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280BA5">
        <w:rPr>
          <w:noProof/>
        </w:rPr>
        <w:drawing>
          <wp:anchor distT="0" distB="0" distL="114300" distR="114300" simplePos="0" relativeHeight="251659264" behindDoc="1" locked="0" layoutInCell="1" allowOverlap="1" wp14:anchorId="34FC43FF" wp14:editId="4CC96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6714A0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280BA5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280BA5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280BA5">
        <w:rPr>
          <w:rFonts w:ascii="標楷體" w:eastAsia="標楷體" w:hAnsi="標楷體" w:cs="Times New Roman"/>
          <w:color w:val="000000"/>
          <w:szCs w:val="24"/>
        </w:rPr>
        <w:t>2</w:t>
      </w:r>
      <w:r w:rsidR="007220ED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280BA5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80BA5">
        <w:rPr>
          <w:rFonts w:ascii="標楷體" w:eastAsia="標楷體" w:hAnsi="標楷體" w:cs="Times New Roman"/>
          <w:color w:val="000000"/>
          <w:szCs w:val="24"/>
        </w:rPr>
        <w:t>902</w:t>
      </w:r>
      <w:r w:rsidR="00FD6891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FD6891" w:rsidRDefault="00A54986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明膠及其衍生物、其他動物膠與消化蛋</w:t>
      </w:r>
    </w:p>
    <w:p w:rsidR="00FD6891" w:rsidRDefault="00FD6891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白質及其衍生物產品供食品用途應檢附輸出</w:t>
      </w:r>
    </w:p>
    <w:p w:rsidR="00FD6891" w:rsidRDefault="00FD6891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國官方證明文件」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衛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利部食品藥物</w:t>
      </w:r>
    </w:p>
    <w:p w:rsidR="00FD6891" w:rsidRDefault="00FD6891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管理署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中華民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C357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F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DA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</w:p>
    <w:p w:rsidR="00FD6891" w:rsidRDefault="00FD6891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字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144715" w:rsidRPr="00C3576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280BA5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301383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令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訂定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布</w:t>
      </w:r>
      <w:r w:rsidR="006029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自中華民國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</w:t>
      </w:r>
      <w:proofErr w:type="gramEnd"/>
    </w:p>
    <w:p w:rsidR="007C018D" w:rsidRPr="00C35760" w:rsidRDefault="00FD6891" w:rsidP="00545C7B">
      <w:pPr>
        <w:adjustRightInd w:val="0"/>
        <w:spacing w:line="4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百零八年八月一日生效，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FD6891" w:rsidRDefault="00847689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</w:t>
      </w:r>
      <w:r w:rsidR="00FD6891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</w:p>
    <w:p w:rsidR="00545C7B" w:rsidRDefault="00847689" w:rsidP="00FD6891">
      <w:pPr>
        <w:adjustRightInd w:val="0"/>
        <w:snapToGrid w:val="0"/>
        <w:spacing w:line="460" w:lineRule="exact"/>
        <w:ind w:rightChars="135" w:right="324" w:firstLineChars="700" w:firstLine="224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</w:t>
      </w:r>
      <w:r w:rsidR="00FD6891">
        <w:rPr>
          <w:rFonts w:ascii="標楷體" w:eastAsia="標楷體" w:hAnsi="標楷體" w:cs="Times New Roman"/>
          <w:color w:val="000000" w:themeColor="text1"/>
          <w:sz w:val="32"/>
          <w:szCs w:val="32"/>
        </w:rPr>
        <w:t>30139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280BA5" w:rsidRDefault="00847689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FD689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發</w:t>
      </w:r>
      <w:proofErr w:type="gramStart"/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布令請</w:t>
      </w:r>
      <w:proofErr w:type="gramEnd"/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</w:t>
      </w:r>
      <w:bookmarkStart w:id="0" w:name="_GoBack"/>
      <w:bookmarkEnd w:id="0"/>
      <w:r w:rsidR="00280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公報資訊網、衛生</w:t>
      </w:r>
    </w:p>
    <w:p w:rsidR="00280BA5" w:rsidRDefault="00280BA5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福利部網站「衛生福利法規檢索系統」下</w:t>
      </w:r>
    </w:p>
    <w:p w:rsidR="00280BA5" w:rsidRDefault="00280BA5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「最新動態」網頁或該署網站「公告資訊」</w:t>
      </w:r>
    </w:p>
    <w:p w:rsidR="00280BA5" w:rsidRPr="00B24CEA" w:rsidRDefault="00280BA5" w:rsidP="00545C7B">
      <w:pPr>
        <w:adjustRightInd w:val="0"/>
        <w:snapToGrid w:val="0"/>
        <w:spacing w:line="4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下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  <w:r w:rsidRPr="00B24CEA">
        <w:rPr>
          <w:rFonts w:ascii="標楷體" w:eastAsia="標楷體" w:hAnsi="標楷體" w:cs="Times New Roman" w:hint="eastAsia"/>
          <w:sz w:val="32"/>
          <w:szCs w:val="32"/>
        </w:rPr>
        <w:t>自行下載。</w:t>
      </w:r>
    </w:p>
    <w:p w:rsidR="00280BA5" w:rsidRPr="00D7768C" w:rsidRDefault="00280BA5" w:rsidP="0008221B">
      <w:pPr>
        <w:adjustRightInd w:val="0"/>
        <w:snapToGrid w:val="0"/>
        <w:spacing w:line="340" w:lineRule="atLeas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847689" w:rsidRPr="00280BA5" w:rsidRDefault="00847689" w:rsidP="00280BA5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95383A" w:rsidRDefault="00144715" w:rsidP="0095383A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A82D92" w:rsidRDefault="00A82D92" w:rsidP="0008221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08221B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4A0" w:rsidRDefault="006714A0" w:rsidP="00D26A27">
      <w:r>
        <w:separator/>
      </w:r>
    </w:p>
  </w:endnote>
  <w:endnote w:type="continuationSeparator" w:id="0">
    <w:p w:rsidR="006714A0" w:rsidRDefault="006714A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4A0" w:rsidRDefault="006714A0" w:rsidP="00D26A27">
      <w:r>
        <w:separator/>
      </w:r>
    </w:p>
  </w:footnote>
  <w:footnote w:type="continuationSeparator" w:id="0">
    <w:p w:rsidR="006714A0" w:rsidRDefault="006714A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405E"/>
    <w:rsid w:val="000642BF"/>
    <w:rsid w:val="00072ED5"/>
    <w:rsid w:val="0008221B"/>
    <w:rsid w:val="000905B3"/>
    <w:rsid w:val="00091191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36F6"/>
    <w:rsid w:val="001C5C5C"/>
    <w:rsid w:val="001F591F"/>
    <w:rsid w:val="00211EC3"/>
    <w:rsid w:val="00256DAB"/>
    <w:rsid w:val="00273C67"/>
    <w:rsid w:val="00280BA5"/>
    <w:rsid w:val="002971F5"/>
    <w:rsid w:val="002B3815"/>
    <w:rsid w:val="002B63E5"/>
    <w:rsid w:val="002F41E8"/>
    <w:rsid w:val="003168FA"/>
    <w:rsid w:val="00333F9C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545C7B"/>
    <w:rsid w:val="00562999"/>
    <w:rsid w:val="005B36D0"/>
    <w:rsid w:val="005B421C"/>
    <w:rsid w:val="005B69D0"/>
    <w:rsid w:val="005D4BF9"/>
    <w:rsid w:val="005D7807"/>
    <w:rsid w:val="005F641F"/>
    <w:rsid w:val="0060295B"/>
    <w:rsid w:val="00615C7F"/>
    <w:rsid w:val="00635621"/>
    <w:rsid w:val="00641031"/>
    <w:rsid w:val="00653765"/>
    <w:rsid w:val="006714A0"/>
    <w:rsid w:val="006C64E6"/>
    <w:rsid w:val="006C6FC0"/>
    <w:rsid w:val="0070116F"/>
    <w:rsid w:val="00711A64"/>
    <w:rsid w:val="00716369"/>
    <w:rsid w:val="007220ED"/>
    <w:rsid w:val="00741A5F"/>
    <w:rsid w:val="0074259E"/>
    <w:rsid w:val="0074388C"/>
    <w:rsid w:val="00744FEB"/>
    <w:rsid w:val="00751D41"/>
    <w:rsid w:val="007537CC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5383A"/>
    <w:rsid w:val="009541D3"/>
    <w:rsid w:val="00970F3C"/>
    <w:rsid w:val="009B2304"/>
    <w:rsid w:val="009B2612"/>
    <w:rsid w:val="009B5D0D"/>
    <w:rsid w:val="009D4433"/>
    <w:rsid w:val="009E182B"/>
    <w:rsid w:val="009E7002"/>
    <w:rsid w:val="00A44162"/>
    <w:rsid w:val="00A54986"/>
    <w:rsid w:val="00A56013"/>
    <w:rsid w:val="00A7442B"/>
    <w:rsid w:val="00A82D92"/>
    <w:rsid w:val="00A9548F"/>
    <w:rsid w:val="00AE6D1F"/>
    <w:rsid w:val="00B02E26"/>
    <w:rsid w:val="00B0422D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3F36"/>
    <w:rsid w:val="00C0507A"/>
    <w:rsid w:val="00C06591"/>
    <w:rsid w:val="00C15B81"/>
    <w:rsid w:val="00C35760"/>
    <w:rsid w:val="00C418E6"/>
    <w:rsid w:val="00C8727A"/>
    <w:rsid w:val="00C943F6"/>
    <w:rsid w:val="00CA0D46"/>
    <w:rsid w:val="00CA1E70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62669"/>
    <w:rsid w:val="00D738DC"/>
    <w:rsid w:val="00D7462A"/>
    <w:rsid w:val="00D7768C"/>
    <w:rsid w:val="00D96C90"/>
    <w:rsid w:val="00DA785C"/>
    <w:rsid w:val="00DB1C30"/>
    <w:rsid w:val="00DE2BAD"/>
    <w:rsid w:val="00DE46A7"/>
    <w:rsid w:val="00E02163"/>
    <w:rsid w:val="00E0598F"/>
    <w:rsid w:val="00E13E96"/>
    <w:rsid w:val="00E17493"/>
    <w:rsid w:val="00E72BE7"/>
    <w:rsid w:val="00E86DBB"/>
    <w:rsid w:val="00E965D0"/>
    <w:rsid w:val="00EA73EF"/>
    <w:rsid w:val="00EB0457"/>
    <w:rsid w:val="00EB63EB"/>
    <w:rsid w:val="00ED4605"/>
    <w:rsid w:val="00ED717D"/>
    <w:rsid w:val="00EE2C42"/>
    <w:rsid w:val="00EF360A"/>
    <w:rsid w:val="00F079B9"/>
    <w:rsid w:val="00F24D66"/>
    <w:rsid w:val="00F50C08"/>
    <w:rsid w:val="00F608A5"/>
    <w:rsid w:val="00F671E5"/>
    <w:rsid w:val="00F74267"/>
    <w:rsid w:val="00F75174"/>
    <w:rsid w:val="00F848F1"/>
    <w:rsid w:val="00F96D47"/>
    <w:rsid w:val="00FC6993"/>
    <w:rsid w:val="00FD2F86"/>
    <w:rsid w:val="00FD4321"/>
    <w:rsid w:val="00FD689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37B8A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AADD-1BCB-423A-AF97-75F63A1C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9</cp:revision>
  <cp:lastPrinted>2018-09-13T03:37:00Z</cp:lastPrinted>
  <dcterms:created xsi:type="dcterms:W3CDTF">2017-03-20T06:40:00Z</dcterms:created>
  <dcterms:modified xsi:type="dcterms:W3CDTF">2019-05-24T07:12:00Z</dcterms:modified>
</cp:coreProperties>
</file>